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09AB3" w:rsidR="00E4321B" w:rsidRPr="00E4321B" w:rsidRDefault="00FE1A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5D87B4" w:rsidR="00DF4FD8" w:rsidRPr="00DF4FD8" w:rsidRDefault="00FE1A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33418" w:rsidR="00DF4FD8" w:rsidRPr="0075070E" w:rsidRDefault="00FE1A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4129D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D1BD7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D95DFB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87F08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7C0E17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F62C7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CF7728" w:rsidR="00DF4FD8" w:rsidRPr="00DF4FD8" w:rsidRDefault="00FE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3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A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DD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B76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EA4A25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A0BFCE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F65482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20308" w:rsidR="00DF4FD8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8E07A8" w:rsidR="00DF4FD8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8CD85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1B6737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55C965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93B13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B34F5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657DD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08593F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BF5A7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D0BCAD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F188DB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7F867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D9676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5F7B1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25C58D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63E5CB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4E990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6DB536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5AD7A2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F6838D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D713E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5271B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203DB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DCBBC5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569446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467A8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D7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219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DE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9A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B1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7D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E1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1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610C4" w:rsidR="00B87141" w:rsidRPr="0075070E" w:rsidRDefault="00FE1A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C21AE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8F927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1D050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B3032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8595FB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EFFF8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579C8" w:rsidR="00B87141" w:rsidRPr="00DF4FD8" w:rsidRDefault="00FE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02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773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72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DEA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C84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05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07C813" w:rsidR="00DF0BAE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196F4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85D305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6A8F76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B8A270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E3A8CF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94AB2E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B2877A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5F02E4" w:rsidR="00DF0BAE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ADE6AE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58929B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B4C071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052860" w:rsidR="00DF0BAE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5FB2C8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DA37A7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EA62C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06D361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7814AC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D25D84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EB8B85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0A146D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40C7D7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EE3E47" w:rsidR="00DF0BAE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D2F272" w:rsidR="00DF0BAE" w:rsidRPr="00FE1A63" w:rsidRDefault="00FE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908EE8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6A7D05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026097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007AE6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652420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ADFED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210844" w:rsidR="00DF0BAE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47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1A9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7E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F3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4DF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74662" w:rsidR="00857029" w:rsidRPr="0075070E" w:rsidRDefault="00FE1A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2F752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12686F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7A0C3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1803CB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AED7E4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26FFA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72B3A" w:rsidR="00857029" w:rsidRPr="00DF4FD8" w:rsidRDefault="00FE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24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7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3F27BF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9FEC36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43BF1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BF343B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356AEF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C5E1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1B0325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4854D5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8CA22F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5D90B3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FC75C7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3ADF7A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1CC0A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383611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93C41C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D5D5AF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5EDD8A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5BF79E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C41208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6F25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459E8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413A12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5D29D6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86B5DB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181898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4D08D7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11CA2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47EF02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BAC109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EDA1C0" w:rsidR="00DF4FD8" w:rsidRPr="004020EB" w:rsidRDefault="00FE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634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C45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DB9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2A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04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75B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5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D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12D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2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142F6" w:rsidR="00C54E9D" w:rsidRDefault="00FE1A6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5B4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1E271" w:rsidR="00C54E9D" w:rsidRDefault="00FE1A6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D63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D073F" w:rsidR="00C54E9D" w:rsidRDefault="00FE1A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D65A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BD958" w:rsidR="00C54E9D" w:rsidRDefault="00FE1A6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C6B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FA20C" w:rsidR="00C54E9D" w:rsidRDefault="00FE1A63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7A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DEA3AE" w:rsidR="00C54E9D" w:rsidRDefault="00FE1A63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5109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B9D5D" w:rsidR="00C54E9D" w:rsidRDefault="00FE1A6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BD6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796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065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C0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512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2 Calendar</dc:title>
  <dc:subject>Quarter 2 Calendar with Belgium Holidays</dc:subject>
  <dc:creator>General Blue Corporation</dc:creator>
  <keywords>Belgium 2021 - Q2 Calendar, Printable, Easy to Customize, Holiday Calendar</keywords>
  <dc:description/>
  <dcterms:created xsi:type="dcterms:W3CDTF">2019-12-12T15:31:00.0000000Z</dcterms:created>
  <dcterms:modified xsi:type="dcterms:W3CDTF">2022-10-15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